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481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8789"/>
        <w:gridCol w:w="1701"/>
      </w:tblGrid>
      <w:tr w:rsidR="00737197" w:rsidRPr="00AD6373" w:rsidTr="003B5D1A">
        <w:trPr>
          <w:trHeight w:val="1272"/>
        </w:trPr>
        <w:tc>
          <w:tcPr>
            <w:tcW w:w="111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FAC" w:rsidRPr="000C01C8" w:rsidRDefault="00EC1E1D" w:rsidP="000C01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публичного обсуждения</w:t>
            </w:r>
            <w:r w:rsidR="006B6FAC"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>правоприменительной практики</w:t>
            </w:r>
          </w:p>
          <w:p w:rsidR="00164C3D" w:rsidRDefault="00EC1E1D" w:rsidP="000C01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>Приокского</w:t>
            </w:r>
            <w:proofErr w:type="spellEnd"/>
            <w:r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ения </w:t>
            </w:r>
            <w:proofErr w:type="spellStart"/>
            <w:r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>Ростехнадзора</w:t>
            </w:r>
            <w:proofErr w:type="spellEnd"/>
            <w:r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6FAC"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 осуществлении </w:t>
            </w:r>
            <w:r w:rsidR="00816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="006B6FAC"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ого государственного </w:t>
            </w:r>
            <w:r w:rsidR="00816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нергетического </w:t>
            </w:r>
            <w:r w:rsidR="006B6FAC"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дзора </w:t>
            </w:r>
          </w:p>
          <w:p w:rsidR="00A63672" w:rsidRPr="00AD6373" w:rsidRDefault="00EC1E1D" w:rsidP="00816F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8"/>
                <w:szCs w:val="28"/>
              </w:rPr>
            </w:pPr>
            <w:r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>за 20</w:t>
            </w:r>
            <w:r w:rsidR="006B6FAC"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16FF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</w:t>
            </w:r>
            <w:r w:rsidR="00816FF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яц</w:t>
            </w:r>
            <w:r w:rsidR="00164C3D">
              <w:rPr>
                <w:rFonts w:ascii="Times New Roman" w:hAnsi="Times New Roman" w:cs="Times New Roman"/>
                <w:b/>
                <w:sz w:val="28"/>
                <w:szCs w:val="28"/>
              </w:rPr>
              <w:t>ев</w:t>
            </w:r>
            <w:r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6B6FAC"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16F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D47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 w:rsidR="00540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B6F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6B6F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816F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6D47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816F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="006D47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6B6F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="006B6F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816F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Pr="006B6F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</w:t>
            </w:r>
            <w:r w:rsidR="006D47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6B6F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р</w:t>
            </w:r>
            <w:r w:rsidR="006D47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  <w:r w:rsidRPr="006B6F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)</w:t>
            </w:r>
            <w:r w:rsidR="006B6F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F015F" w:rsidRPr="005F015F" w:rsidTr="00691ED6">
        <w:trPr>
          <w:trHeight w:val="594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5F015F" w:rsidRPr="00144F46" w:rsidRDefault="005F015F" w:rsidP="00691ED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4F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144F4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144F46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vAlign w:val="center"/>
          </w:tcPr>
          <w:p w:rsidR="005F015F" w:rsidRPr="00144F46" w:rsidRDefault="00BF1EFA" w:rsidP="00691ED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4F46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, выступл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F015F" w:rsidRPr="00144F46" w:rsidRDefault="00AC6AD8" w:rsidP="00AC6A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4F46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</w:tr>
      <w:tr w:rsidR="005F015F" w:rsidRPr="00AD6373" w:rsidTr="006D4733">
        <w:trPr>
          <w:trHeight w:val="418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5F015F" w:rsidRPr="00144F46" w:rsidRDefault="00C219B3" w:rsidP="00C219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4F4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vAlign w:val="center"/>
          </w:tcPr>
          <w:p w:rsidR="005F015F" w:rsidRPr="00144F46" w:rsidRDefault="005F015F" w:rsidP="00F950C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F46"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F015F" w:rsidRPr="00144F46" w:rsidRDefault="005F015F" w:rsidP="00335B8D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4F46">
              <w:rPr>
                <w:rFonts w:ascii="Times New Roman" w:hAnsi="Times New Roman" w:cs="Times New Roman"/>
                <w:sz w:val="26"/>
                <w:szCs w:val="26"/>
              </w:rPr>
              <w:t>10:00 – 11:00</w:t>
            </w:r>
          </w:p>
        </w:tc>
      </w:tr>
      <w:tr w:rsidR="0097208F" w:rsidRPr="00AD6373" w:rsidTr="00144F46">
        <w:trPr>
          <w:trHeight w:val="871"/>
        </w:trPr>
        <w:tc>
          <w:tcPr>
            <w:tcW w:w="675" w:type="dxa"/>
            <w:vAlign w:val="center"/>
          </w:tcPr>
          <w:p w:rsidR="0097208F" w:rsidRPr="00144F46" w:rsidRDefault="004D0209" w:rsidP="00972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4F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7208F" w:rsidRPr="00144F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89" w:type="dxa"/>
            <w:vAlign w:val="center"/>
          </w:tcPr>
          <w:p w:rsidR="00DD47F7" w:rsidRDefault="0097208F" w:rsidP="00FA7CD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4F46">
              <w:rPr>
                <w:rFonts w:ascii="Times New Roman" w:hAnsi="Times New Roman" w:cs="Times New Roman"/>
                <w:b/>
                <w:sz w:val="26"/>
                <w:szCs w:val="26"/>
              </w:rPr>
              <w:t>Приветственное слово</w:t>
            </w:r>
            <w:r w:rsidR="004A6A70" w:rsidRPr="00144F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7CD3" w:rsidRPr="00144F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A7CD3" w:rsidRPr="00144F46">
              <w:rPr>
                <w:rFonts w:ascii="Times New Roman" w:hAnsi="Times New Roman" w:cs="Times New Roman"/>
                <w:sz w:val="26"/>
                <w:szCs w:val="26"/>
              </w:rPr>
              <w:t>Первого заместителя Губернатора Орловской области в Правительстве Орловской области</w:t>
            </w:r>
            <w:r w:rsidR="00FA7CD3" w:rsidRPr="00144F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7208F" w:rsidRPr="00144F46" w:rsidRDefault="00FA7CD3" w:rsidP="00DD4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4F46">
              <w:rPr>
                <w:rFonts w:ascii="Times New Roman" w:hAnsi="Times New Roman" w:cs="Times New Roman"/>
                <w:sz w:val="26"/>
                <w:szCs w:val="26"/>
              </w:rPr>
              <w:t>Ивановского</w:t>
            </w:r>
            <w:r w:rsidR="00DD47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4F46">
              <w:rPr>
                <w:rFonts w:ascii="Times New Roman" w:hAnsi="Times New Roman" w:cs="Times New Roman"/>
                <w:sz w:val="26"/>
                <w:szCs w:val="26"/>
              </w:rPr>
              <w:t>Владимира Сергеевича</w:t>
            </w:r>
          </w:p>
        </w:tc>
        <w:tc>
          <w:tcPr>
            <w:tcW w:w="1701" w:type="dxa"/>
            <w:vAlign w:val="center"/>
          </w:tcPr>
          <w:p w:rsidR="0097208F" w:rsidRPr="00144F46" w:rsidRDefault="0097208F" w:rsidP="00DA1DD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4F46">
              <w:rPr>
                <w:rFonts w:ascii="Times New Roman" w:hAnsi="Times New Roman" w:cs="Times New Roman"/>
                <w:sz w:val="26"/>
                <w:szCs w:val="26"/>
              </w:rPr>
              <w:t>11:0</w:t>
            </w:r>
            <w:r w:rsidR="00335B8D" w:rsidRPr="00144F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44F46">
              <w:rPr>
                <w:rFonts w:ascii="Times New Roman" w:hAnsi="Times New Roman" w:cs="Times New Roman"/>
                <w:sz w:val="26"/>
                <w:szCs w:val="26"/>
              </w:rPr>
              <w:t xml:space="preserve"> – 11:</w:t>
            </w:r>
            <w:r w:rsidR="00DA1DD5" w:rsidRPr="00144F4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D0209" w:rsidRPr="00AD6373" w:rsidTr="00144F46">
        <w:trPr>
          <w:trHeight w:val="1552"/>
        </w:trPr>
        <w:tc>
          <w:tcPr>
            <w:tcW w:w="675" w:type="dxa"/>
            <w:vAlign w:val="center"/>
          </w:tcPr>
          <w:p w:rsidR="004D0209" w:rsidRPr="00144F46" w:rsidRDefault="003B40B2" w:rsidP="004D0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4F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D0209" w:rsidRPr="00144F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89" w:type="dxa"/>
            <w:vAlign w:val="center"/>
          </w:tcPr>
          <w:p w:rsidR="004D0209" w:rsidRPr="00144F46" w:rsidRDefault="004D0209" w:rsidP="00ED52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4F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оклад </w:t>
            </w:r>
            <w:r w:rsidRPr="00144F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ководителя </w:t>
            </w:r>
            <w:proofErr w:type="spellStart"/>
            <w:r w:rsidRPr="00144F46">
              <w:rPr>
                <w:rFonts w:ascii="Times New Roman" w:hAnsi="Times New Roman" w:cs="Times New Roman"/>
                <w:bCs/>
                <w:sz w:val="26"/>
                <w:szCs w:val="26"/>
              </w:rPr>
              <w:t>Приокского</w:t>
            </w:r>
            <w:proofErr w:type="spellEnd"/>
            <w:r w:rsidRPr="00144F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правления </w:t>
            </w:r>
            <w:proofErr w:type="spellStart"/>
            <w:r w:rsidRPr="00144F46">
              <w:rPr>
                <w:rFonts w:ascii="Times New Roman" w:hAnsi="Times New Roman" w:cs="Times New Roman"/>
                <w:bCs/>
                <w:sz w:val="26"/>
                <w:szCs w:val="26"/>
              </w:rPr>
              <w:t>Ростехнадзора</w:t>
            </w:r>
            <w:proofErr w:type="spellEnd"/>
          </w:p>
          <w:p w:rsidR="004D0209" w:rsidRPr="00DD47F7" w:rsidRDefault="00015CAB" w:rsidP="00ED52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D47F7">
              <w:rPr>
                <w:rFonts w:ascii="Times New Roman" w:hAnsi="Times New Roman" w:cs="Times New Roman"/>
                <w:bCs/>
                <w:sz w:val="26"/>
                <w:szCs w:val="26"/>
              </w:rPr>
              <w:t>Челенко</w:t>
            </w:r>
            <w:proofErr w:type="spellEnd"/>
            <w:r w:rsidRPr="00DD47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асилия Георгиевича</w:t>
            </w:r>
          </w:p>
          <w:p w:rsidR="004D0209" w:rsidRPr="00144F46" w:rsidRDefault="004D0209" w:rsidP="00ED52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4F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доклада:</w:t>
            </w:r>
            <w:r w:rsidRPr="00144F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О результатах правоприменительной практики</w:t>
            </w:r>
          </w:p>
          <w:p w:rsidR="004D0209" w:rsidRPr="00144F46" w:rsidRDefault="004D0209" w:rsidP="00144F46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F46">
              <w:rPr>
                <w:rFonts w:ascii="Times New Roman" w:hAnsi="Times New Roman" w:cs="Times New Roman"/>
                <w:bCs/>
                <w:sz w:val="26"/>
                <w:szCs w:val="26"/>
              </w:rPr>
              <w:t>Приокского</w:t>
            </w:r>
            <w:proofErr w:type="spellEnd"/>
            <w:r w:rsidRPr="00144F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правления </w:t>
            </w:r>
            <w:proofErr w:type="spellStart"/>
            <w:r w:rsidRPr="00144F46">
              <w:rPr>
                <w:rFonts w:ascii="Times New Roman" w:hAnsi="Times New Roman" w:cs="Times New Roman"/>
                <w:bCs/>
                <w:sz w:val="26"/>
                <w:szCs w:val="26"/>
              </w:rPr>
              <w:t>Ростехнадзора</w:t>
            </w:r>
            <w:proofErr w:type="spellEnd"/>
            <w:r w:rsidRPr="00144F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и осуществлении федерального</w:t>
            </w:r>
            <w:r w:rsidR="00964192" w:rsidRPr="00144F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44F46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ого</w:t>
            </w:r>
            <w:r w:rsidR="00B77C5D" w:rsidRPr="00144F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энергетического </w:t>
            </w:r>
            <w:r w:rsidRPr="00144F46">
              <w:rPr>
                <w:rFonts w:ascii="Times New Roman" w:hAnsi="Times New Roman" w:cs="Times New Roman"/>
                <w:bCs/>
                <w:sz w:val="26"/>
                <w:szCs w:val="26"/>
              </w:rPr>
              <w:t>надзора</w:t>
            </w:r>
            <w:r w:rsidR="00B77C5D" w:rsidRPr="00144F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</w:t>
            </w:r>
            <w:r w:rsidRPr="00144F46">
              <w:rPr>
                <w:rFonts w:ascii="Times New Roman" w:hAnsi="Times New Roman" w:cs="Times New Roman"/>
                <w:bCs/>
                <w:sz w:val="26"/>
                <w:szCs w:val="26"/>
              </w:rPr>
              <w:t>а 202</w:t>
            </w:r>
            <w:r w:rsidR="00B77C5D" w:rsidRPr="00144F46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144F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и </w:t>
            </w:r>
            <w:r w:rsidR="00B77C5D" w:rsidRPr="00144F46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144F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сяц</w:t>
            </w:r>
            <w:r w:rsidR="00015CAB" w:rsidRPr="00144F46">
              <w:rPr>
                <w:rFonts w:ascii="Times New Roman" w:hAnsi="Times New Roman" w:cs="Times New Roman"/>
                <w:bCs/>
                <w:sz w:val="26"/>
                <w:szCs w:val="26"/>
              </w:rPr>
              <w:t>ев</w:t>
            </w:r>
            <w:r w:rsidRPr="00144F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</w:t>
            </w:r>
            <w:r w:rsidR="00B77C5D" w:rsidRPr="00144F46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144F46">
              <w:rPr>
                <w:rFonts w:ascii="Times New Roman" w:hAnsi="Times New Roman" w:cs="Times New Roman"/>
                <w:bCs/>
                <w:sz w:val="26"/>
                <w:szCs w:val="26"/>
              </w:rPr>
              <w:t>года»</w:t>
            </w:r>
          </w:p>
        </w:tc>
        <w:tc>
          <w:tcPr>
            <w:tcW w:w="1701" w:type="dxa"/>
            <w:vAlign w:val="center"/>
          </w:tcPr>
          <w:p w:rsidR="004D0209" w:rsidRPr="00144F46" w:rsidRDefault="004D0209" w:rsidP="0080114E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4F46">
              <w:rPr>
                <w:rFonts w:ascii="Times New Roman" w:hAnsi="Times New Roman" w:cs="Times New Roman"/>
                <w:sz w:val="26"/>
                <w:szCs w:val="26"/>
              </w:rPr>
              <w:t>11:</w:t>
            </w:r>
            <w:r w:rsidR="00335B8D" w:rsidRPr="00144F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44F46">
              <w:rPr>
                <w:rFonts w:ascii="Times New Roman" w:hAnsi="Times New Roman" w:cs="Times New Roman"/>
                <w:sz w:val="26"/>
                <w:szCs w:val="26"/>
              </w:rPr>
              <w:t>0 – 11:</w:t>
            </w:r>
            <w:r w:rsidR="0080114E" w:rsidRPr="00144F4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35B8D" w:rsidRPr="00144F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17745" w:rsidRPr="00AD6373" w:rsidTr="00AA1B2A">
        <w:trPr>
          <w:trHeight w:val="955"/>
        </w:trPr>
        <w:tc>
          <w:tcPr>
            <w:tcW w:w="675" w:type="dxa"/>
            <w:vAlign w:val="center"/>
          </w:tcPr>
          <w:p w:rsidR="00F17745" w:rsidRPr="00144F46" w:rsidRDefault="003B40B2" w:rsidP="00F177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4F4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17745" w:rsidRPr="00144F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89" w:type="dxa"/>
            <w:vAlign w:val="center"/>
          </w:tcPr>
          <w:p w:rsidR="00C55B54" w:rsidRPr="00144F46" w:rsidRDefault="00F17745" w:rsidP="00C55B54">
            <w:pPr>
              <w:spacing w:line="320" w:lineRule="exact"/>
              <w:rPr>
                <w:rStyle w:val="2"/>
                <w:rFonts w:eastAsiaTheme="minorHAnsi"/>
                <w:sz w:val="26"/>
                <w:szCs w:val="26"/>
              </w:rPr>
            </w:pPr>
            <w:r w:rsidRPr="00144F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ыступление: </w:t>
            </w:r>
            <w:r w:rsidR="00AA1B2A" w:rsidRPr="00144F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55B54" w:rsidRPr="00144F46">
              <w:rPr>
                <w:rFonts w:eastAsiaTheme="minorHAnsi"/>
                <w:sz w:val="26"/>
                <w:szCs w:val="26"/>
              </w:rPr>
              <w:t xml:space="preserve"> </w:t>
            </w:r>
            <w:r w:rsidR="00C55B54" w:rsidRPr="00144F46">
              <w:rPr>
                <w:rStyle w:val="2"/>
                <w:rFonts w:eastAsiaTheme="minorHAnsi"/>
                <w:sz w:val="26"/>
                <w:szCs w:val="26"/>
              </w:rPr>
              <w:t xml:space="preserve">Винокуров Алексей Юрьевич – </w:t>
            </w:r>
          </w:p>
          <w:p w:rsidR="00C55B54" w:rsidRPr="00144F46" w:rsidRDefault="00C55B54" w:rsidP="00826B9B">
            <w:pPr>
              <w:rPr>
                <w:rStyle w:val="2"/>
                <w:rFonts w:eastAsiaTheme="minorHAnsi"/>
                <w:sz w:val="26"/>
                <w:szCs w:val="26"/>
              </w:rPr>
            </w:pPr>
            <w:r w:rsidRPr="00144F46">
              <w:rPr>
                <w:rStyle w:val="2"/>
                <w:rFonts w:eastAsiaTheme="minorHAnsi"/>
                <w:sz w:val="26"/>
                <w:szCs w:val="26"/>
              </w:rPr>
              <w:t>главный энергетик</w:t>
            </w:r>
            <w:r w:rsidRPr="00144F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44F46">
              <w:rPr>
                <w:rFonts w:eastAsiaTheme="minorHAnsi"/>
                <w:sz w:val="26"/>
                <w:szCs w:val="26"/>
              </w:rPr>
              <w:t xml:space="preserve"> </w:t>
            </w:r>
            <w:r w:rsidRPr="00144F46">
              <w:rPr>
                <w:rStyle w:val="2"/>
                <w:rFonts w:eastAsiaTheme="minorHAnsi"/>
                <w:sz w:val="26"/>
                <w:szCs w:val="26"/>
              </w:rPr>
              <w:t>ООО «</w:t>
            </w:r>
            <w:proofErr w:type="spellStart"/>
            <w:r w:rsidRPr="00144F46">
              <w:rPr>
                <w:rStyle w:val="2"/>
                <w:rFonts w:eastAsiaTheme="minorHAnsi"/>
                <w:sz w:val="26"/>
                <w:szCs w:val="26"/>
              </w:rPr>
              <w:t>Керама</w:t>
            </w:r>
            <w:proofErr w:type="spellEnd"/>
            <w:r w:rsidRPr="00144F46">
              <w:rPr>
                <w:rStyle w:val="2"/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144F46">
              <w:rPr>
                <w:rStyle w:val="2"/>
                <w:rFonts w:eastAsiaTheme="minorHAnsi"/>
                <w:sz w:val="26"/>
                <w:szCs w:val="26"/>
              </w:rPr>
              <w:t>Марацци</w:t>
            </w:r>
            <w:proofErr w:type="spellEnd"/>
            <w:r w:rsidRPr="00144F46">
              <w:rPr>
                <w:rStyle w:val="2"/>
                <w:rFonts w:eastAsiaTheme="minorHAnsi"/>
                <w:sz w:val="26"/>
                <w:szCs w:val="26"/>
              </w:rPr>
              <w:t>»</w:t>
            </w:r>
            <w:r w:rsidR="00E12A71" w:rsidRPr="00144F46">
              <w:rPr>
                <w:rStyle w:val="2"/>
                <w:rFonts w:eastAsiaTheme="minorHAnsi"/>
                <w:sz w:val="26"/>
                <w:szCs w:val="26"/>
              </w:rPr>
              <w:t xml:space="preserve"> (Орел)</w:t>
            </w:r>
          </w:p>
          <w:p w:rsidR="00F17745" w:rsidRPr="00144F46" w:rsidRDefault="005D249D" w:rsidP="00C55B54">
            <w:pPr>
              <w:rPr>
                <w:rFonts w:ascii="Times New Roman" w:hAnsi="Times New Roman" w:cs="Times New Roman"/>
                <w:bCs/>
                <w:sz w:val="26"/>
                <w:szCs w:val="26"/>
                <w:highlight w:val="cyan"/>
              </w:rPr>
            </w:pPr>
            <w:r w:rsidRPr="00144F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: </w:t>
            </w:r>
            <w:r w:rsidR="00AB577E" w:rsidRPr="00144F46">
              <w:rPr>
                <w:rStyle w:val="2"/>
                <w:rFonts w:eastAsiaTheme="minorHAnsi"/>
                <w:sz w:val="26"/>
                <w:szCs w:val="26"/>
              </w:rPr>
              <w:t>«</w:t>
            </w:r>
            <w:r w:rsidR="00C55B54" w:rsidRPr="00144F46">
              <w:rPr>
                <w:rStyle w:val="2"/>
                <w:rFonts w:eastAsiaTheme="minorHAnsi"/>
                <w:sz w:val="26"/>
                <w:szCs w:val="26"/>
              </w:rPr>
              <w:t>Взаимодействие ООО «</w:t>
            </w:r>
            <w:proofErr w:type="spellStart"/>
            <w:r w:rsidR="00C55B54" w:rsidRPr="00144F46">
              <w:rPr>
                <w:rStyle w:val="2"/>
                <w:rFonts w:eastAsiaTheme="minorHAnsi"/>
                <w:sz w:val="26"/>
                <w:szCs w:val="26"/>
              </w:rPr>
              <w:t>Керама</w:t>
            </w:r>
            <w:proofErr w:type="spellEnd"/>
            <w:r w:rsidR="00C55B54" w:rsidRPr="00144F46">
              <w:rPr>
                <w:rStyle w:val="2"/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="00C55B54" w:rsidRPr="00144F46">
              <w:rPr>
                <w:rStyle w:val="2"/>
                <w:rFonts w:eastAsiaTheme="minorHAnsi"/>
                <w:sz w:val="26"/>
                <w:szCs w:val="26"/>
              </w:rPr>
              <w:t>Марацци</w:t>
            </w:r>
            <w:proofErr w:type="spellEnd"/>
            <w:r w:rsidR="00C55B54" w:rsidRPr="00144F46">
              <w:rPr>
                <w:rStyle w:val="2"/>
                <w:rFonts w:eastAsiaTheme="minorHAnsi"/>
                <w:sz w:val="26"/>
                <w:szCs w:val="26"/>
              </w:rPr>
              <w:t xml:space="preserve">» с </w:t>
            </w:r>
            <w:proofErr w:type="spellStart"/>
            <w:r w:rsidR="00C55B54" w:rsidRPr="00144F46">
              <w:rPr>
                <w:rStyle w:val="2"/>
                <w:rFonts w:eastAsiaTheme="minorHAnsi"/>
                <w:sz w:val="26"/>
                <w:szCs w:val="26"/>
              </w:rPr>
              <w:t>Приокским</w:t>
            </w:r>
            <w:proofErr w:type="spellEnd"/>
            <w:r w:rsidR="00C55B54" w:rsidRPr="00144F46">
              <w:rPr>
                <w:rStyle w:val="2"/>
                <w:rFonts w:eastAsiaTheme="minorHAnsi"/>
                <w:sz w:val="26"/>
                <w:szCs w:val="26"/>
              </w:rPr>
              <w:t xml:space="preserve"> управлением </w:t>
            </w:r>
            <w:proofErr w:type="spellStart"/>
            <w:r w:rsidR="00C55B54" w:rsidRPr="00144F46">
              <w:rPr>
                <w:rStyle w:val="2"/>
                <w:rFonts w:eastAsiaTheme="minorHAnsi"/>
                <w:sz w:val="26"/>
                <w:szCs w:val="26"/>
              </w:rPr>
              <w:t>Ростехнадзора</w:t>
            </w:r>
            <w:proofErr w:type="spellEnd"/>
            <w:r w:rsidR="00C55B54" w:rsidRPr="00144F46">
              <w:rPr>
                <w:rStyle w:val="2"/>
                <w:rFonts w:eastAsiaTheme="minorHAnsi"/>
                <w:sz w:val="26"/>
                <w:szCs w:val="26"/>
              </w:rPr>
              <w:t xml:space="preserve"> в рамках получения разрешений на допу</w:t>
            </w:r>
            <w:r w:rsidR="009A4100">
              <w:rPr>
                <w:rStyle w:val="2"/>
                <w:rFonts w:eastAsiaTheme="minorHAnsi"/>
                <w:sz w:val="26"/>
                <w:szCs w:val="26"/>
              </w:rPr>
              <w:t xml:space="preserve">ск в эксплуатацию </w:t>
            </w:r>
            <w:proofErr w:type="spellStart"/>
            <w:r w:rsidR="009A4100">
              <w:rPr>
                <w:rStyle w:val="2"/>
                <w:rFonts w:eastAsiaTheme="minorHAnsi"/>
                <w:sz w:val="26"/>
                <w:szCs w:val="26"/>
              </w:rPr>
              <w:t>энергопринимаю</w:t>
            </w:r>
            <w:r w:rsidR="00C55B54" w:rsidRPr="00144F46">
              <w:rPr>
                <w:rStyle w:val="2"/>
                <w:rFonts w:eastAsiaTheme="minorHAnsi"/>
                <w:sz w:val="26"/>
                <w:szCs w:val="26"/>
              </w:rPr>
              <w:t>щих</w:t>
            </w:r>
            <w:proofErr w:type="spellEnd"/>
            <w:r w:rsidR="00C55B54" w:rsidRPr="00144F46">
              <w:rPr>
                <w:rStyle w:val="2"/>
                <w:rFonts w:eastAsiaTheme="minorHAnsi"/>
                <w:sz w:val="26"/>
                <w:szCs w:val="26"/>
              </w:rPr>
              <w:t xml:space="preserve"> установок потребителей электрической энергии»</w:t>
            </w:r>
          </w:p>
        </w:tc>
        <w:tc>
          <w:tcPr>
            <w:tcW w:w="1701" w:type="dxa"/>
            <w:vAlign w:val="center"/>
          </w:tcPr>
          <w:p w:rsidR="00F17745" w:rsidRPr="00144F46" w:rsidRDefault="00F17745" w:rsidP="0080114E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144F46">
              <w:rPr>
                <w:rFonts w:ascii="Times New Roman" w:hAnsi="Times New Roman" w:cs="Times New Roman"/>
                <w:sz w:val="26"/>
                <w:szCs w:val="26"/>
              </w:rPr>
              <w:t>11:</w:t>
            </w:r>
            <w:r w:rsidR="0080114E" w:rsidRPr="00144F4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44F46">
              <w:rPr>
                <w:rFonts w:ascii="Times New Roman" w:hAnsi="Times New Roman" w:cs="Times New Roman"/>
                <w:sz w:val="26"/>
                <w:szCs w:val="26"/>
              </w:rPr>
              <w:t xml:space="preserve">0 – </w:t>
            </w:r>
            <w:r w:rsidR="0080114E" w:rsidRPr="00144F4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144F4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80114E" w:rsidRPr="00144F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44F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21C4B" w:rsidRPr="00AD6373" w:rsidTr="00AA1B2A">
        <w:trPr>
          <w:trHeight w:val="955"/>
        </w:trPr>
        <w:tc>
          <w:tcPr>
            <w:tcW w:w="675" w:type="dxa"/>
            <w:vAlign w:val="center"/>
          </w:tcPr>
          <w:p w:rsidR="00A21C4B" w:rsidRPr="00144F46" w:rsidRDefault="00A21C4B" w:rsidP="00A21C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4F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789" w:type="dxa"/>
            <w:vAlign w:val="center"/>
          </w:tcPr>
          <w:p w:rsidR="00A21C4B" w:rsidRPr="00144F46" w:rsidRDefault="00A21C4B" w:rsidP="00A21C4B">
            <w:pPr>
              <w:spacing w:line="320" w:lineRule="exact"/>
              <w:rPr>
                <w:rStyle w:val="2"/>
                <w:rFonts w:eastAsiaTheme="minorHAnsi"/>
                <w:sz w:val="26"/>
                <w:szCs w:val="26"/>
              </w:rPr>
            </w:pPr>
            <w:r w:rsidRPr="00144F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ыступление: </w:t>
            </w:r>
            <w:r w:rsidRPr="00144F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4F46">
              <w:rPr>
                <w:rStyle w:val="2"/>
                <w:rFonts w:eastAsiaTheme="minorHAnsi"/>
                <w:sz w:val="26"/>
                <w:szCs w:val="26"/>
              </w:rPr>
              <w:t>Замуруев</w:t>
            </w:r>
            <w:proofErr w:type="spellEnd"/>
            <w:r w:rsidRPr="00144F46">
              <w:rPr>
                <w:rStyle w:val="2"/>
                <w:rFonts w:eastAsiaTheme="minorHAnsi"/>
                <w:sz w:val="26"/>
                <w:szCs w:val="26"/>
              </w:rPr>
              <w:t xml:space="preserve"> Александр Николаевич</w:t>
            </w:r>
          </w:p>
          <w:p w:rsidR="00A21C4B" w:rsidRPr="00144F46" w:rsidRDefault="00A21C4B" w:rsidP="00A21C4B">
            <w:pPr>
              <w:spacing w:line="320" w:lineRule="exact"/>
              <w:rPr>
                <w:rStyle w:val="2"/>
                <w:rFonts w:eastAsiaTheme="minorHAnsi"/>
                <w:sz w:val="26"/>
                <w:szCs w:val="26"/>
              </w:rPr>
            </w:pPr>
            <w:r w:rsidRPr="00144F46">
              <w:rPr>
                <w:rStyle w:val="2"/>
                <w:rFonts w:eastAsiaTheme="minorHAnsi"/>
                <w:sz w:val="26"/>
                <w:szCs w:val="26"/>
              </w:rPr>
              <w:t xml:space="preserve">– </w:t>
            </w:r>
            <w:r w:rsidRPr="00144F46">
              <w:rPr>
                <w:rFonts w:eastAsiaTheme="minorHAnsi"/>
                <w:sz w:val="26"/>
                <w:szCs w:val="26"/>
              </w:rPr>
              <w:t xml:space="preserve"> </w:t>
            </w:r>
            <w:r w:rsidRPr="00144F46">
              <w:rPr>
                <w:rStyle w:val="2"/>
                <w:rFonts w:eastAsiaTheme="minorHAnsi"/>
                <w:sz w:val="26"/>
                <w:szCs w:val="26"/>
              </w:rPr>
              <w:t xml:space="preserve">директор </w:t>
            </w:r>
            <w:r w:rsidRPr="00144F46">
              <w:rPr>
                <w:rFonts w:eastAsiaTheme="minorHAnsi"/>
                <w:sz w:val="26"/>
                <w:szCs w:val="26"/>
              </w:rPr>
              <w:t xml:space="preserve"> </w:t>
            </w:r>
            <w:r w:rsidRPr="00144F46">
              <w:rPr>
                <w:rStyle w:val="2"/>
                <w:rFonts w:eastAsiaTheme="minorHAnsi"/>
                <w:sz w:val="26"/>
                <w:szCs w:val="26"/>
              </w:rPr>
              <w:t>МУП «Орловские тепловые сети»</w:t>
            </w:r>
          </w:p>
          <w:p w:rsidR="00A21C4B" w:rsidRPr="00144F46" w:rsidRDefault="00A21C4B" w:rsidP="00A21C4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4F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: </w:t>
            </w:r>
            <w:r w:rsidRPr="00144F46">
              <w:rPr>
                <w:rFonts w:eastAsiaTheme="minorHAnsi"/>
                <w:sz w:val="26"/>
                <w:szCs w:val="26"/>
              </w:rPr>
              <w:t xml:space="preserve"> «О</w:t>
            </w:r>
            <w:r w:rsidRPr="00144F46">
              <w:rPr>
                <w:rStyle w:val="2"/>
                <w:rFonts w:eastAsiaTheme="minorHAnsi"/>
                <w:sz w:val="26"/>
                <w:szCs w:val="26"/>
              </w:rPr>
              <w:t xml:space="preserve">пыт МУП «Орловские тепловые сети» при подготовке </w:t>
            </w:r>
            <w:r w:rsidR="00144F46">
              <w:rPr>
                <w:rStyle w:val="2"/>
                <w:rFonts w:eastAsiaTheme="minorHAnsi"/>
                <w:sz w:val="26"/>
                <w:szCs w:val="26"/>
              </w:rPr>
              <w:t xml:space="preserve">                           </w:t>
            </w:r>
            <w:r w:rsidRPr="00144F46">
              <w:rPr>
                <w:rStyle w:val="2"/>
                <w:rFonts w:eastAsiaTheme="minorHAnsi"/>
                <w:sz w:val="26"/>
                <w:szCs w:val="26"/>
              </w:rPr>
              <w:t>к отопительному периоду  2024-2025 годов»</w:t>
            </w:r>
          </w:p>
        </w:tc>
        <w:tc>
          <w:tcPr>
            <w:tcW w:w="1701" w:type="dxa"/>
            <w:vAlign w:val="center"/>
          </w:tcPr>
          <w:p w:rsidR="00A21C4B" w:rsidRPr="00144F46" w:rsidRDefault="0080114E" w:rsidP="0080114E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144F4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21C4B" w:rsidRPr="00144F4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144F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21C4B" w:rsidRPr="00144F46">
              <w:rPr>
                <w:rFonts w:ascii="Times New Roman" w:hAnsi="Times New Roman" w:cs="Times New Roman"/>
                <w:sz w:val="26"/>
                <w:szCs w:val="26"/>
              </w:rPr>
              <w:t>0 – 12:</w:t>
            </w:r>
            <w:r w:rsidRPr="00144F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21C4B" w:rsidRPr="00144F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21C4B" w:rsidRPr="00AD6373" w:rsidTr="000C01C8">
        <w:trPr>
          <w:trHeight w:val="1125"/>
        </w:trPr>
        <w:tc>
          <w:tcPr>
            <w:tcW w:w="675" w:type="dxa"/>
            <w:vAlign w:val="center"/>
          </w:tcPr>
          <w:p w:rsidR="00A21C4B" w:rsidRPr="00144F46" w:rsidRDefault="00A21C4B" w:rsidP="00A21C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4F4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789" w:type="dxa"/>
            <w:vAlign w:val="center"/>
          </w:tcPr>
          <w:p w:rsidR="00A21C4B" w:rsidRPr="00144F46" w:rsidRDefault="00A21C4B" w:rsidP="00A21C4B">
            <w:pPr>
              <w:jc w:val="both"/>
              <w:rPr>
                <w:rStyle w:val="2"/>
                <w:rFonts w:eastAsiaTheme="minorHAnsi"/>
                <w:sz w:val="26"/>
                <w:szCs w:val="26"/>
              </w:rPr>
            </w:pPr>
            <w:r w:rsidRPr="00144F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ступление:</w:t>
            </w:r>
            <w:r w:rsidRPr="00144F46">
              <w:rPr>
                <w:rFonts w:eastAsiaTheme="minorHAnsi"/>
                <w:sz w:val="26"/>
                <w:szCs w:val="26"/>
              </w:rPr>
              <w:t xml:space="preserve"> </w:t>
            </w:r>
            <w:r w:rsidRPr="00144F46">
              <w:rPr>
                <w:rStyle w:val="2"/>
                <w:rFonts w:eastAsiaTheme="minorHAnsi"/>
                <w:sz w:val="26"/>
                <w:szCs w:val="26"/>
              </w:rPr>
              <w:t xml:space="preserve">Королев Андрей Сергеевич – </w:t>
            </w:r>
          </w:p>
          <w:p w:rsidR="00A21C4B" w:rsidRPr="00144F46" w:rsidRDefault="00A21C4B" w:rsidP="00A21C4B">
            <w:pPr>
              <w:jc w:val="both"/>
              <w:rPr>
                <w:rStyle w:val="2"/>
                <w:rFonts w:eastAsiaTheme="minorHAnsi"/>
                <w:sz w:val="26"/>
                <w:szCs w:val="26"/>
              </w:rPr>
            </w:pPr>
            <w:r w:rsidRPr="00144F46">
              <w:rPr>
                <w:rStyle w:val="2"/>
                <w:rFonts w:eastAsiaTheme="minorHAnsi"/>
                <w:sz w:val="26"/>
                <w:szCs w:val="26"/>
              </w:rPr>
              <w:t>заместитель главного инженера</w:t>
            </w:r>
            <w:r w:rsidRPr="00144F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44F46">
              <w:rPr>
                <w:rStyle w:val="2"/>
                <w:rFonts w:eastAsiaTheme="minorHAnsi"/>
                <w:sz w:val="26"/>
                <w:szCs w:val="26"/>
              </w:rPr>
              <w:t>Филиал ПАО «</w:t>
            </w:r>
            <w:proofErr w:type="spellStart"/>
            <w:r w:rsidRPr="00144F46">
              <w:rPr>
                <w:rStyle w:val="2"/>
                <w:rFonts w:eastAsiaTheme="minorHAnsi"/>
                <w:sz w:val="26"/>
                <w:szCs w:val="26"/>
              </w:rPr>
              <w:t>Россети</w:t>
            </w:r>
            <w:proofErr w:type="spellEnd"/>
            <w:r w:rsidRPr="00144F46">
              <w:rPr>
                <w:rStyle w:val="2"/>
                <w:rFonts w:eastAsiaTheme="minorHAnsi"/>
                <w:sz w:val="26"/>
                <w:szCs w:val="26"/>
              </w:rPr>
              <w:t xml:space="preserve">» - </w:t>
            </w:r>
            <w:proofErr w:type="spellStart"/>
            <w:r w:rsidRPr="00144F46">
              <w:rPr>
                <w:rStyle w:val="2"/>
                <w:rFonts w:eastAsiaTheme="minorHAnsi"/>
                <w:sz w:val="26"/>
                <w:szCs w:val="26"/>
              </w:rPr>
              <w:t>Приокское</w:t>
            </w:r>
            <w:proofErr w:type="spellEnd"/>
            <w:r w:rsidRPr="00144F46">
              <w:rPr>
                <w:rStyle w:val="2"/>
                <w:rFonts w:eastAsiaTheme="minorHAnsi"/>
                <w:sz w:val="26"/>
                <w:szCs w:val="26"/>
              </w:rPr>
              <w:t xml:space="preserve"> ПМЭС</w:t>
            </w:r>
            <w:r w:rsidRPr="00144F46">
              <w:rPr>
                <w:sz w:val="26"/>
                <w:szCs w:val="26"/>
              </w:rPr>
              <w:t xml:space="preserve"> </w:t>
            </w:r>
            <w:r w:rsidRPr="00144F46">
              <w:rPr>
                <w:rStyle w:val="2"/>
                <w:rFonts w:eastAsiaTheme="minorHAnsi"/>
                <w:bCs/>
                <w:sz w:val="26"/>
                <w:szCs w:val="26"/>
              </w:rPr>
              <w:t>(предприятие магистральных электрических сетей) (Тула)</w:t>
            </w:r>
          </w:p>
          <w:p w:rsidR="00A21C4B" w:rsidRPr="00144F46" w:rsidRDefault="00A21C4B" w:rsidP="00A21C4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4F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: </w:t>
            </w:r>
            <w:r w:rsidRPr="00144F46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144F46">
              <w:rPr>
                <w:rStyle w:val="2"/>
                <w:rFonts w:eastAsiaTheme="minorHAnsi"/>
                <w:sz w:val="26"/>
                <w:szCs w:val="26"/>
              </w:rPr>
              <w:t xml:space="preserve">Взаимодействие поднадзорных организаций с </w:t>
            </w:r>
            <w:proofErr w:type="spellStart"/>
            <w:r w:rsidRPr="00144F46">
              <w:rPr>
                <w:rStyle w:val="2"/>
                <w:rFonts w:eastAsiaTheme="minorHAnsi"/>
                <w:sz w:val="26"/>
                <w:szCs w:val="26"/>
              </w:rPr>
              <w:t>Приокским</w:t>
            </w:r>
            <w:proofErr w:type="spellEnd"/>
            <w:r w:rsidRPr="00144F46">
              <w:rPr>
                <w:rStyle w:val="2"/>
                <w:rFonts w:eastAsiaTheme="minorHAnsi"/>
                <w:sz w:val="26"/>
                <w:szCs w:val="26"/>
              </w:rPr>
              <w:t xml:space="preserve"> управлением </w:t>
            </w:r>
            <w:proofErr w:type="spellStart"/>
            <w:r w:rsidRPr="00144F46">
              <w:rPr>
                <w:rStyle w:val="2"/>
                <w:rFonts w:eastAsiaTheme="minorHAnsi"/>
                <w:sz w:val="26"/>
                <w:szCs w:val="26"/>
              </w:rPr>
              <w:t>Ростехнадзора</w:t>
            </w:r>
            <w:proofErr w:type="spellEnd"/>
            <w:r w:rsidRPr="00144F46">
              <w:rPr>
                <w:rStyle w:val="2"/>
                <w:rFonts w:eastAsiaTheme="minorHAnsi"/>
                <w:sz w:val="26"/>
                <w:szCs w:val="26"/>
              </w:rPr>
              <w:t xml:space="preserve"> в рамках осуществления федерального государственного энергетического надзора»</w:t>
            </w:r>
          </w:p>
        </w:tc>
        <w:tc>
          <w:tcPr>
            <w:tcW w:w="1701" w:type="dxa"/>
            <w:vAlign w:val="center"/>
          </w:tcPr>
          <w:p w:rsidR="00A21C4B" w:rsidRPr="00144F46" w:rsidRDefault="00A21C4B" w:rsidP="0080114E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144F46">
              <w:rPr>
                <w:rFonts w:ascii="Times New Roman" w:hAnsi="Times New Roman" w:cs="Times New Roman"/>
                <w:sz w:val="26"/>
                <w:szCs w:val="26"/>
              </w:rPr>
              <w:t>12:</w:t>
            </w:r>
            <w:r w:rsidR="0080114E" w:rsidRPr="00144F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44F46">
              <w:rPr>
                <w:rFonts w:ascii="Times New Roman" w:hAnsi="Times New Roman" w:cs="Times New Roman"/>
                <w:sz w:val="26"/>
                <w:szCs w:val="26"/>
              </w:rPr>
              <w:t>0 – 12:</w:t>
            </w:r>
            <w:r w:rsidR="0080114E" w:rsidRPr="00144F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44F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21C4B" w:rsidRPr="00AD6373" w:rsidTr="000C01C8">
        <w:trPr>
          <w:trHeight w:val="1269"/>
        </w:trPr>
        <w:tc>
          <w:tcPr>
            <w:tcW w:w="675" w:type="dxa"/>
            <w:vAlign w:val="center"/>
          </w:tcPr>
          <w:p w:rsidR="00A21C4B" w:rsidRPr="00144F46" w:rsidRDefault="0077452D" w:rsidP="00A21C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4F4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21C4B" w:rsidRPr="00144F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89" w:type="dxa"/>
            <w:vAlign w:val="center"/>
          </w:tcPr>
          <w:p w:rsidR="00A21C4B" w:rsidRPr="00144F46" w:rsidRDefault="00A21C4B" w:rsidP="00A21C4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4F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ыступление: </w:t>
            </w:r>
            <w:r w:rsidRPr="00144F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арамонов Валерий Иванович – заместитель главного инженера ГУП «</w:t>
            </w:r>
            <w:proofErr w:type="spellStart"/>
            <w:r w:rsidRPr="00144F46">
              <w:rPr>
                <w:rFonts w:ascii="Times New Roman" w:hAnsi="Times New Roman" w:cs="Times New Roman"/>
                <w:bCs/>
                <w:sz w:val="26"/>
                <w:szCs w:val="26"/>
              </w:rPr>
              <w:t>Брянсккоммунэнерго</w:t>
            </w:r>
            <w:proofErr w:type="spellEnd"/>
            <w:r w:rsidRPr="00144F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  </w:t>
            </w:r>
          </w:p>
          <w:p w:rsidR="00A21C4B" w:rsidRPr="00144F46" w:rsidRDefault="00A21C4B" w:rsidP="00A21C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4F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: </w:t>
            </w:r>
            <w:r w:rsidRPr="00144F46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144F46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объектов поднадзорных государственному энергетическому надзору в ГУП «</w:t>
            </w:r>
            <w:proofErr w:type="spellStart"/>
            <w:r w:rsidRPr="00144F46">
              <w:rPr>
                <w:rFonts w:ascii="Times New Roman" w:eastAsia="Times New Roman" w:hAnsi="Times New Roman" w:cs="Times New Roman"/>
                <w:sz w:val="26"/>
                <w:szCs w:val="26"/>
              </w:rPr>
              <w:t>Брянсккоммунэнерго</w:t>
            </w:r>
            <w:proofErr w:type="spellEnd"/>
            <w:r w:rsidRPr="00144F46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144F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44F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21C4B" w:rsidRPr="00144F46" w:rsidRDefault="00A21C4B" w:rsidP="0080114E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144F46">
              <w:rPr>
                <w:rFonts w:ascii="Times New Roman" w:hAnsi="Times New Roman" w:cs="Times New Roman"/>
                <w:sz w:val="26"/>
                <w:szCs w:val="26"/>
              </w:rPr>
              <w:t>12:</w:t>
            </w:r>
            <w:r w:rsidR="0080114E" w:rsidRPr="00144F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44F46">
              <w:rPr>
                <w:rFonts w:ascii="Times New Roman" w:hAnsi="Times New Roman" w:cs="Times New Roman"/>
                <w:sz w:val="26"/>
                <w:szCs w:val="26"/>
              </w:rPr>
              <w:t>0 – 12:</w:t>
            </w:r>
            <w:r w:rsidR="0080114E" w:rsidRPr="00144F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44F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21C4B" w:rsidRPr="00AD6373" w:rsidTr="000C01C8">
        <w:trPr>
          <w:trHeight w:val="989"/>
        </w:trPr>
        <w:tc>
          <w:tcPr>
            <w:tcW w:w="675" w:type="dxa"/>
            <w:vAlign w:val="center"/>
          </w:tcPr>
          <w:p w:rsidR="00A21C4B" w:rsidRPr="00144F46" w:rsidRDefault="0077452D" w:rsidP="00A21C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4F4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21C4B" w:rsidRPr="00144F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89" w:type="dxa"/>
            <w:vAlign w:val="center"/>
          </w:tcPr>
          <w:p w:rsidR="00A21C4B" w:rsidRPr="00144F46" w:rsidRDefault="00A21C4B" w:rsidP="00A21C4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4F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ыступление: </w:t>
            </w:r>
            <w:r w:rsidRPr="00144F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44F46">
              <w:rPr>
                <w:rStyle w:val="darklighttable"/>
                <w:sz w:val="26"/>
                <w:szCs w:val="26"/>
              </w:rPr>
              <w:t xml:space="preserve"> </w:t>
            </w:r>
            <w:r w:rsidRPr="00144F46">
              <w:rPr>
                <w:rStyle w:val="11"/>
                <w:rFonts w:eastAsiaTheme="minorEastAsia"/>
                <w:sz w:val="26"/>
                <w:szCs w:val="26"/>
              </w:rPr>
              <w:t>Жерлица Николай Иванович – главный инженер</w:t>
            </w:r>
            <w:r w:rsidRPr="00144F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44F46">
              <w:rPr>
                <w:rStyle w:val="darklighttable"/>
                <w:sz w:val="26"/>
                <w:szCs w:val="26"/>
              </w:rPr>
              <w:t xml:space="preserve">          </w:t>
            </w:r>
            <w:r w:rsidRPr="00144F46">
              <w:rPr>
                <w:rStyle w:val="11"/>
                <w:rFonts w:eastAsiaTheme="minorEastAsia"/>
                <w:sz w:val="26"/>
                <w:szCs w:val="26"/>
              </w:rPr>
              <w:t>ООО «Завод ТЕХНО» (Рязань)</w:t>
            </w:r>
          </w:p>
          <w:p w:rsidR="00A21C4B" w:rsidRPr="00144F46" w:rsidRDefault="00A21C4B" w:rsidP="00A21C4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4F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:</w:t>
            </w:r>
            <w:r w:rsidRPr="00144F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</w:t>
            </w:r>
            <w:r w:rsidRPr="00144F46">
              <w:rPr>
                <w:rStyle w:val="11"/>
                <w:rFonts w:eastAsiaTheme="minorEastAsia"/>
                <w:sz w:val="26"/>
                <w:szCs w:val="26"/>
              </w:rPr>
              <w:t>Взаимодействие ООО «Завод ТЕХНО»  г. Рязань                                   с федеральным государственным энергетическим надзором</w:t>
            </w:r>
            <w:r w:rsidRPr="00144F46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A21C4B" w:rsidRPr="00144F46" w:rsidRDefault="00A21C4B" w:rsidP="0080114E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144F46">
              <w:rPr>
                <w:rFonts w:ascii="Times New Roman" w:hAnsi="Times New Roman" w:cs="Times New Roman"/>
                <w:sz w:val="26"/>
                <w:szCs w:val="26"/>
              </w:rPr>
              <w:t>12:</w:t>
            </w:r>
            <w:r w:rsidR="0080114E" w:rsidRPr="00144F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44F46">
              <w:rPr>
                <w:rFonts w:ascii="Times New Roman" w:hAnsi="Times New Roman" w:cs="Times New Roman"/>
                <w:sz w:val="26"/>
                <w:szCs w:val="26"/>
              </w:rPr>
              <w:t>0 – 12:</w:t>
            </w:r>
            <w:r w:rsidR="0080114E" w:rsidRPr="00144F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44F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0114E" w:rsidRPr="00AD6373" w:rsidTr="000C01C8">
        <w:trPr>
          <w:trHeight w:val="989"/>
        </w:trPr>
        <w:tc>
          <w:tcPr>
            <w:tcW w:w="675" w:type="dxa"/>
            <w:vAlign w:val="center"/>
          </w:tcPr>
          <w:p w:rsidR="0080114E" w:rsidRPr="00144F46" w:rsidRDefault="0080114E" w:rsidP="008011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4F4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789" w:type="dxa"/>
            <w:vAlign w:val="center"/>
          </w:tcPr>
          <w:p w:rsidR="0080114E" w:rsidRPr="00144F46" w:rsidRDefault="0080114E" w:rsidP="0080114E">
            <w:pPr>
              <w:jc w:val="both"/>
              <w:rPr>
                <w:rStyle w:val="2"/>
                <w:rFonts w:eastAsiaTheme="minorHAnsi"/>
                <w:bCs/>
                <w:sz w:val="26"/>
                <w:szCs w:val="26"/>
              </w:rPr>
            </w:pPr>
            <w:r w:rsidRPr="00144F46">
              <w:rPr>
                <w:rStyle w:val="2"/>
                <w:rFonts w:eastAsiaTheme="minorHAnsi"/>
                <w:b/>
                <w:bCs/>
                <w:sz w:val="26"/>
                <w:szCs w:val="26"/>
              </w:rPr>
              <w:t xml:space="preserve">Выступление: </w:t>
            </w:r>
            <w:r w:rsidRPr="00144F46">
              <w:rPr>
                <w:rStyle w:val="2"/>
                <w:rFonts w:eastAsia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144F46">
              <w:rPr>
                <w:rStyle w:val="2"/>
                <w:rFonts w:eastAsiaTheme="minorHAnsi"/>
                <w:bCs/>
                <w:sz w:val="26"/>
                <w:szCs w:val="26"/>
              </w:rPr>
              <w:t>Пронькин</w:t>
            </w:r>
            <w:proofErr w:type="spellEnd"/>
            <w:r w:rsidRPr="00144F46">
              <w:rPr>
                <w:rStyle w:val="2"/>
                <w:rFonts w:eastAsiaTheme="minorHAnsi"/>
                <w:bCs/>
                <w:sz w:val="26"/>
                <w:szCs w:val="26"/>
              </w:rPr>
              <w:t xml:space="preserve"> Павел Андреевич – </w:t>
            </w:r>
          </w:p>
          <w:p w:rsidR="0080114E" w:rsidRPr="00144F46" w:rsidRDefault="0080114E" w:rsidP="0080114E">
            <w:pPr>
              <w:jc w:val="both"/>
              <w:rPr>
                <w:rStyle w:val="2"/>
                <w:rFonts w:eastAsiaTheme="minorHAnsi"/>
                <w:sz w:val="26"/>
                <w:szCs w:val="26"/>
              </w:rPr>
            </w:pPr>
            <w:r w:rsidRPr="00144F46">
              <w:rPr>
                <w:rStyle w:val="2"/>
                <w:rFonts w:eastAsiaTheme="minorHAnsi"/>
                <w:bCs/>
                <w:sz w:val="26"/>
                <w:szCs w:val="26"/>
              </w:rPr>
              <w:t>генеральный директор ООО «</w:t>
            </w:r>
            <w:proofErr w:type="spellStart"/>
            <w:r w:rsidRPr="00144F46">
              <w:rPr>
                <w:rStyle w:val="2"/>
                <w:rFonts w:eastAsiaTheme="minorHAnsi"/>
                <w:bCs/>
                <w:sz w:val="26"/>
                <w:szCs w:val="26"/>
              </w:rPr>
              <w:t>Теплосервис</w:t>
            </w:r>
            <w:proofErr w:type="spellEnd"/>
            <w:r w:rsidRPr="00144F46">
              <w:rPr>
                <w:rStyle w:val="2"/>
                <w:rFonts w:eastAsiaTheme="minorHAnsi"/>
                <w:bCs/>
                <w:sz w:val="26"/>
                <w:szCs w:val="26"/>
              </w:rPr>
              <w:t>»</w:t>
            </w:r>
            <w:r w:rsidRPr="00144F46">
              <w:rPr>
                <w:rStyle w:val="2"/>
                <w:rFonts w:eastAsiaTheme="minorHAnsi"/>
                <w:sz w:val="26"/>
                <w:szCs w:val="26"/>
              </w:rPr>
              <w:t xml:space="preserve"> (Калуга)</w:t>
            </w:r>
          </w:p>
          <w:p w:rsidR="0080114E" w:rsidRPr="00144F46" w:rsidRDefault="0080114E" w:rsidP="0080114E">
            <w:pPr>
              <w:spacing w:line="250" w:lineRule="exact"/>
              <w:rPr>
                <w:rStyle w:val="2"/>
                <w:rFonts w:asciiTheme="minorHAnsi" w:eastAsiaTheme="minorEastAsia" w:hAnsiTheme="minorHAnsi" w:cstheme="minorBidi"/>
                <w:color w:val="auto"/>
                <w:sz w:val="26"/>
                <w:szCs w:val="26"/>
                <w:lang w:bidi="ar-SA"/>
              </w:rPr>
            </w:pPr>
            <w:r w:rsidRPr="00144F46">
              <w:rPr>
                <w:rStyle w:val="2"/>
                <w:rFonts w:eastAsiaTheme="minorHAnsi"/>
                <w:b/>
                <w:sz w:val="26"/>
                <w:szCs w:val="26"/>
              </w:rPr>
              <w:t>Тема:</w:t>
            </w:r>
            <w:r w:rsidRPr="00144F46">
              <w:rPr>
                <w:rStyle w:val="2"/>
                <w:rFonts w:eastAsiaTheme="minorHAnsi"/>
                <w:sz w:val="26"/>
                <w:szCs w:val="26"/>
              </w:rPr>
              <w:t xml:space="preserve"> «</w:t>
            </w:r>
            <w:r w:rsidRPr="00144F46">
              <w:rPr>
                <w:rStyle w:val="295pt"/>
                <w:rFonts w:eastAsiaTheme="minorHAnsi"/>
                <w:sz w:val="26"/>
                <w:szCs w:val="26"/>
              </w:rPr>
              <w:t>Эксплуатация объектов теплоснабжения</w:t>
            </w:r>
            <w:r w:rsidRPr="00144F46">
              <w:rPr>
                <w:rStyle w:val="2"/>
                <w:rFonts w:eastAsiaTheme="minorHAnsi"/>
                <w:bCs/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80114E" w:rsidRPr="00144F46" w:rsidRDefault="0080114E" w:rsidP="0080114E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144F46">
              <w:rPr>
                <w:rFonts w:ascii="Times New Roman" w:hAnsi="Times New Roman" w:cs="Times New Roman"/>
                <w:sz w:val="26"/>
                <w:szCs w:val="26"/>
              </w:rPr>
              <w:t>12:30 – 12:40</w:t>
            </w:r>
          </w:p>
        </w:tc>
      </w:tr>
      <w:tr w:rsidR="0080114E" w:rsidRPr="00AD6373" w:rsidTr="000C01C8">
        <w:trPr>
          <w:trHeight w:val="989"/>
        </w:trPr>
        <w:tc>
          <w:tcPr>
            <w:tcW w:w="675" w:type="dxa"/>
            <w:vAlign w:val="center"/>
          </w:tcPr>
          <w:p w:rsidR="0080114E" w:rsidRPr="00144F46" w:rsidRDefault="0080114E" w:rsidP="008011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4F4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789" w:type="dxa"/>
            <w:vAlign w:val="center"/>
          </w:tcPr>
          <w:p w:rsidR="0080114E" w:rsidRPr="00144F46" w:rsidRDefault="0080114E" w:rsidP="0080114E">
            <w:pPr>
              <w:jc w:val="both"/>
              <w:rPr>
                <w:rStyle w:val="295pt"/>
                <w:rFonts w:eastAsiaTheme="minorHAnsi"/>
                <w:sz w:val="26"/>
                <w:szCs w:val="26"/>
              </w:rPr>
            </w:pPr>
            <w:r w:rsidRPr="00144F46">
              <w:rPr>
                <w:rStyle w:val="2"/>
                <w:rFonts w:eastAsiaTheme="minorHAnsi"/>
                <w:b/>
                <w:bCs/>
                <w:sz w:val="26"/>
                <w:szCs w:val="26"/>
              </w:rPr>
              <w:t xml:space="preserve">Выступление: </w:t>
            </w:r>
            <w:r w:rsidRPr="00144F46">
              <w:rPr>
                <w:rStyle w:val="295pt"/>
                <w:rFonts w:eastAsiaTheme="minorHAnsi"/>
                <w:sz w:val="26"/>
                <w:szCs w:val="26"/>
              </w:rPr>
              <w:t xml:space="preserve">Митюхин Александр Юрьевич – </w:t>
            </w:r>
          </w:p>
          <w:p w:rsidR="0080114E" w:rsidRPr="00144F46" w:rsidRDefault="0080114E" w:rsidP="0080114E">
            <w:pPr>
              <w:jc w:val="both"/>
              <w:rPr>
                <w:rStyle w:val="2"/>
                <w:rFonts w:eastAsiaTheme="minorHAnsi"/>
                <w:sz w:val="26"/>
                <w:szCs w:val="26"/>
              </w:rPr>
            </w:pPr>
            <w:proofErr w:type="spellStart"/>
            <w:r w:rsidRPr="00144F46">
              <w:rPr>
                <w:rStyle w:val="295pt"/>
                <w:rFonts w:eastAsiaTheme="minorHAnsi"/>
                <w:sz w:val="26"/>
                <w:szCs w:val="26"/>
              </w:rPr>
              <w:t>И.о</w:t>
            </w:r>
            <w:proofErr w:type="spellEnd"/>
            <w:r w:rsidRPr="00144F46">
              <w:rPr>
                <w:rStyle w:val="295pt"/>
                <w:rFonts w:eastAsiaTheme="minorHAnsi"/>
                <w:sz w:val="26"/>
                <w:szCs w:val="26"/>
              </w:rPr>
              <w:t>. главного инженера Филиал «Калугаэнерго» ПАО «</w:t>
            </w:r>
            <w:proofErr w:type="spellStart"/>
            <w:r w:rsidRPr="00144F46">
              <w:rPr>
                <w:rStyle w:val="295pt"/>
                <w:rFonts w:eastAsiaTheme="minorHAnsi"/>
                <w:sz w:val="26"/>
                <w:szCs w:val="26"/>
              </w:rPr>
              <w:t>Россети</w:t>
            </w:r>
            <w:proofErr w:type="spellEnd"/>
            <w:r w:rsidRPr="00144F46">
              <w:rPr>
                <w:rStyle w:val="295pt"/>
                <w:rFonts w:eastAsiaTheme="minorHAnsi"/>
                <w:sz w:val="26"/>
                <w:szCs w:val="26"/>
              </w:rPr>
              <w:t xml:space="preserve"> Центр</w:t>
            </w:r>
            <w:r w:rsidR="009A4100">
              <w:rPr>
                <w:rStyle w:val="295pt"/>
                <w:rFonts w:eastAsiaTheme="minorHAnsi"/>
                <w:sz w:val="26"/>
                <w:szCs w:val="26"/>
              </w:rPr>
              <w:t xml:space="preserve">                   </w:t>
            </w:r>
            <w:r w:rsidRPr="00144F46">
              <w:rPr>
                <w:rStyle w:val="295pt"/>
                <w:rFonts w:eastAsiaTheme="minorHAnsi"/>
                <w:sz w:val="26"/>
                <w:szCs w:val="26"/>
              </w:rPr>
              <w:t xml:space="preserve"> и Приволжье»</w:t>
            </w:r>
            <w:r w:rsidRPr="00144F46">
              <w:rPr>
                <w:rStyle w:val="a7"/>
                <w:rFonts w:eastAsiaTheme="minorHAnsi"/>
                <w:sz w:val="26"/>
                <w:szCs w:val="26"/>
              </w:rPr>
              <w:t xml:space="preserve"> </w:t>
            </w:r>
            <w:r w:rsidRPr="00144F46">
              <w:rPr>
                <w:rStyle w:val="2"/>
                <w:rFonts w:eastAsiaTheme="minorHAnsi"/>
                <w:sz w:val="26"/>
                <w:szCs w:val="26"/>
              </w:rPr>
              <w:t>(Калуга)</w:t>
            </w:r>
          </w:p>
          <w:p w:rsidR="0080114E" w:rsidRPr="00144F46" w:rsidRDefault="0080114E" w:rsidP="0080114E">
            <w:pPr>
              <w:spacing w:line="250" w:lineRule="exact"/>
              <w:rPr>
                <w:rStyle w:val="2"/>
                <w:rFonts w:asciiTheme="minorHAnsi" w:eastAsiaTheme="minorEastAsia" w:hAnsiTheme="minorHAnsi" w:cstheme="minorBidi"/>
                <w:color w:val="auto"/>
                <w:sz w:val="26"/>
                <w:szCs w:val="26"/>
                <w:lang w:bidi="ar-SA"/>
              </w:rPr>
            </w:pPr>
            <w:r w:rsidRPr="00144F46">
              <w:rPr>
                <w:rStyle w:val="2"/>
                <w:rFonts w:eastAsiaTheme="minorHAnsi"/>
                <w:b/>
                <w:sz w:val="26"/>
                <w:szCs w:val="26"/>
              </w:rPr>
              <w:t>Тема:</w:t>
            </w:r>
            <w:r w:rsidRPr="00144F46">
              <w:rPr>
                <w:rStyle w:val="2"/>
                <w:rFonts w:eastAsiaTheme="minorHAnsi"/>
                <w:sz w:val="26"/>
                <w:szCs w:val="26"/>
              </w:rPr>
              <w:t xml:space="preserve"> «</w:t>
            </w:r>
            <w:r w:rsidRPr="00144F46">
              <w:rPr>
                <w:rStyle w:val="295pt"/>
                <w:rFonts w:eastAsiaTheme="minorHAnsi"/>
                <w:sz w:val="26"/>
                <w:szCs w:val="26"/>
              </w:rPr>
              <w:t>Итоги работы филиала ПАО «</w:t>
            </w:r>
            <w:proofErr w:type="spellStart"/>
            <w:r w:rsidRPr="00144F46">
              <w:rPr>
                <w:rStyle w:val="295pt"/>
                <w:rFonts w:eastAsiaTheme="minorHAnsi"/>
                <w:sz w:val="26"/>
                <w:szCs w:val="26"/>
              </w:rPr>
              <w:t>Россети</w:t>
            </w:r>
            <w:proofErr w:type="spellEnd"/>
            <w:r w:rsidRPr="00144F46">
              <w:rPr>
                <w:rStyle w:val="295pt"/>
                <w:rFonts w:eastAsiaTheme="minorHAnsi"/>
                <w:sz w:val="26"/>
                <w:szCs w:val="26"/>
              </w:rPr>
              <w:t xml:space="preserve"> Центр и Приволжье» - Калугаэнерго» за 2023 год</w:t>
            </w:r>
            <w:r w:rsidRPr="00144F46">
              <w:rPr>
                <w:rStyle w:val="2"/>
                <w:rFonts w:eastAsiaTheme="minorHAnsi"/>
                <w:bCs/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80114E" w:rsidRPr="00144F46" w:rsidRDefault="0080114E" w:rsidP="0080114E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144F46">
              <w:rPr>
                <w:rFonts w:ascii="Times New Roman" w:hAnsi="Times New Roman" w:cs="Times New Roman"/>
                <w:sz w:val="26"/>
                <w:szCs w:val="26"/>
              </w:rPr>
              <w:t>12:40 – 12:50</w:t>
            </w:r>
          </w:p>
        </w:tc>
      </w:tr>
      <w:tr w:rsidR="0080114E" w:rsidRPr="00AD6373" w:rsidTr="00ED5265">
        <w:trPr>
          <w:trHeight w:val="409"/>
        </w:trPr>
        <w:tc>
          <w:tcPr>
            <w:tcW w:w="675" w:type="dxa"/>
            <w:vAlign w:val="center"/>
          </w:tcPr>
          <w:p w:rsidR="0080114E" w:rsidRPr="00144F46" w:rsidRDefault="0080114E" w:rsidP="008011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4F46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8789" w:type="dxa"/>
            <w:vAlign w:val="center"/>
          </w:tcPr>
          <w:p w:rsidR="0080114E" w:rsidRPr="00144F46" w:rsidRDefault="0080114E" w:rsidP="0080114E">
            <w:pPr>
              <w:spacing w:line="276" w:lineRule="auto"/>
              <w:jc w:val="both"/>
              <w:rPr>
                <w:rStyle w:val="darklighttable"/>
                <w:rFonts w:ascii="Times New Roman" w:hAnsi="Times New Roman" w:cs="Times New Roman"/>
                <w:bCs/>
                <w:sz w:val="26"/>
                <w:szCs w:val="26"/>
              </w:rPr>
            </w:pPr>
            <w:r w:rsidRPr="00144F46">
              <w:rPr>
                <w:rStyle w:val="darklighttable"/>
                <w:rFonts w:ascii="Times New Roman" w:hAnsi="Times New Roman" w:cs="Times New Roman"/>
                <w:bCs/>
                <w:sz w:val="26"/>
                <w:szCs w:val="26"/>
              </w:rPr>
              <w:t>Ответы на вопросы и подведение итогов публичного мероприятия</w:t>
            </w:r>
          </w:p>
        </w:tc>
        <w:tc>
          <w:tcPr>
            <w:tcW w:w="1701" w:type="dxa"/>
            <w:vAlign w:val="center"/>
          </w:tcPr>
          <w:p w:rsidR="0080114E" w:rsidRPr="00144F46" w:rsidRDefault="0080114E" w:rsidP="0080114E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4F46">
              <w:rPr>
                <w:rFonts w:ascii="Times New Roman" w:hAnsi="Times New Roman" w:cs="Times New Roman"/>
                <w:sz w:val="26"/>
                <w:szCs w:val="26"/>
              </w:rPr>
              <w:t>12:50 – 13:00</w:t>
            </w:r>
          </w:p>
        </w:tc>
      </w:tr>
      <w:tr w:rsidR="0080114E" w:rsidRPr="00AD6373" w:rsidTr="00ED5265">
        <w:trPr>
          <w:trHeight w:val="423"/>
        </w:trPr>
        <w:tc>
          <w:tcPr>
            <w:tcW w:w="675" w:type="dxa"/>
            <w:vAlign w:val="center"/>
          </w:tcPr>
          <w:p w:rsidR="0080114E" w:rsidRPr="00144F46" w:rsidRDefault="0080114E" w:rsidP="008011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4F46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8789" w:type="dxa"/>
            <w:vAlign w:val="center"/>
          </w:tcPr>
          <w:p w:rsidR="0080114E" w:rsidRPr="00144F46" w:rsidRDefault="0080114E" w:rsidP="008011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4F46">
              <w:rPr>
                <w:rFonts w:ascii="Times New Roman" w:hAnsi="Times New Roman" w:cs="Times New Roman"/>
                <w:sz w:val="26"/>
                <w:szCs w:val="26"/>
              </w:rPr>
              <w:t>Окончание мероприятия, сбор анкет</w:t>
            </w:r>
          </w:p>
        </w:tc>
        <w:tc>
          <w:tcPr>
            <w:tcW w:w="1701" w:type="dxa"/>
            <w:vAlign w:val="center"/>
          </w:tcPr>
          <w:p w:rsidR="0080114E" w:rsidRPr="00144F46" w:rsidRDefault="0080114E" w:rsidP="0080114E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4F46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</w:tr>
    </w:tbl>
    <w:p w:rsidR="00B252E7" w:rsidRDefault="00B252E7" w:rsidP="00144F46">
      <w:pPr>
        <w:rPr>
          <w:rFonts w:ascii="Times New Roman" w:hAnsi="Times New Roman" w:cs="Times New Roman"/>
          <w:sz w:val="28"/>
          <w:szCs w:val="28"/>
        </w:rPr>
      </w:pPr>
    </w:p>
    <w:sectPr w:rsidR="00B252E7" w:rsidSect="00144F46">
      <w:headerReference w:type="default" r:id="rId9"/>
      <w:pgSz w:w="11906" w:h="16838"/>
      <w:pgMar w:top="142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40D" w:rsidRDefault="0080340D" w:rsidP="00754E12">
      <w:pPr>
        <w:spacing w:after="0" w:line="240" w:lineRule="auto"/>
      </w:pPr>
      <w:r>
        <w:separator/>
      </w:r>
    </w:p>
  </w:endnote>
  <w:endnote w:type="continuationSeparator" w:id="0">
    <w:p w:rsidR="0080340D" w:rsidRDefault="0080340D" w:rsidP="0075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40D" w:rsidRDefault="0080340D" w:rsidP="00754E12">
      <w:pPr>
        <w:spacing w:after="0" w:line="240" w:lineRule="auto"/>
      </w:pPr>
      <w:r>
        <w:separator/>
      </w:r>
    </w:p>
  </w:footnote>
  <w:footnote w:type="continuationSeparator" w:id="0">
    <w:p w:rsidR="0080340D" w:rsidRDefault="0080340D" w:rsidP="00754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959187"/>
      <w:docPartObj>
        <w:docPartGallery w:val="Page Numbers (Top of Page)"/>
        <w:docPartUnique/>
      </w:docPartObj>
    </w:sdtPr>
    <w:sdtEndPr/>
    <w:sdtContent>
      <w:p w:rsidR="00A21C4B" w:rsidRDefault="00A21C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7F7">
          <w:rPr>
            <w:noProof/>
          </w:rPr>
          <w:t>2</w:t>
        </w:r>
        <w:r>
          <w:fldChar w:fldCharType="end"/>
        </w:r>
      </w:p>
    </w:sdtContent>
  </w:sdt>
  <w:p w:rsidR="00A21C4B" w:rsidRDefault="00A21C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6F13"/>
    <w:multiLevelType w:val="hybridMultilevel"/>
    <w:tmpl w:val="410E0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53A83"/>
    <w:multiLevelType w:val="hybridMultilevel"/>
    <w:tmpl w:val="9A74DB7C"/>
    <w:lvl w:ilvl="0" w:tplc="9F5883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E7C30"/>
    <w:multiLevelType w:val="hybridMultilevel"/>
    <w:tmpl w:val="5C42E3F4"/>
    <w:lvl w:ilvl="0" w:tplc="8326B06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E417F"/>
    <w:multiLevelType w:val="hybridMultilevel"/>
    <w:tmpl w:val="AD2CFD90"/>
    <w:lvl w:ilvl="0" w:tplc="0FF0D6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833685"/>
    <w:multiLevelType w:val="hybridMultilevel"/>
    <w:tmpl w:val="410E0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488"/>
    <w:rsid w:val="00015CAB"/>
    <w:rsid w:val="000241FA"/>
    <w:rsid w:val="00031E8D"/>
    <w:rsid w:val="00034D8F"/>
    <w:rsid w:val="00036DEF"/>
    <w:rsid w:val="00037DCE"/>
    <w:rsid w:val="00040B5D"/>
    <w:rsid w:val="00057AB3"/>
    <w:rsid w:val="0007542B"/>
    <w:rsid w:val="00077E76"/>
    <w:rsid w:val="00081904"/>
    <w:rsid w:val="000851ED"/>
    <w:rsid w:val="00086210"/>
    <w:rsid w:val="000936D2"/>
    <w:rsid w:val="000A2DF7"/>
    <w:rsid w:val="000A71A5"/>
    <w:rsid w:val="000B3587"/>
    <w:rsid w:val="000B52CE"/>
    <w:rsid w:val="000B5FAF"/>
    <w:rsid w:val="000C01C8"/>
    <w:rsid w:val="000E2AAA"/>
    <w:rsid w:val="000F0163"/>
    <w:rsid w:val="000F3BE3"/>
    <w:rsid w:val="0010211E"/>
    <w:rsid w:val="00103570"/>
    <w:rsid w:val="00110D2D"/>
    <w:rsid w:val="00121DFC"/>
    <w:rsid w:val="00125628"/>
    <w:rsid w:val="0012697A"/>
    <w:rsid w:val="00140B57"/>
    <w:rsid w:val="001416D4"/>
    <w:rsid w:val="00141CA9"/>
    <w:rsid w:val="00142A78"/>
    <w:rsid w:val="00143BC1"/>
    <w:rsid w:val="0014474D"/>
    <w:rsid w:val="00144F46"/>
    <w:rsid w:val="001522A5"/>
    <w:rsid w:val="00164C3D"/>
    <w:rsid w:val="00193EC7"/>
    <w:rsid w:val="001A1D7A"/>
    <w:rsid w:val="001A55E8"/>
    <w:rsid w:val="001B1841"/>
    <w:rsid w:val="001B4224"/>
    <w:rsid w:val="001C03BC"/>
    <w:rsid w:val="001C2FD4"/>
    <w:rsid w:val="001C6C8D"/>
    <w:rsid w:val="001C79D0"/>
    <w:rsid w:val="001D02A7"/>
    <w:rsid w:val="001D1A9C"/>
    <w:rsid w:val="001D1F7B"/>
    <w:rsid w:val="001E04D8"/>
    <w:rsid w:val="001E4ABE"/>
    <w:rsid w:val="001E7E33"/>
    <w:rsid w:val="001F0861"/>
    <w:rsid w:val="001F2233"/>
    <w:rsid w:val="00200E60"/>
    <w:rsid w:val="002047F8"/>
    <w:rsid w:val="00206E66"/>
    <w:rsid w:val="00232DCB"/>
    <w:rsid w:val="00260FA1"/>
    <w:rsid w:val="00261232"/>
    <w:rsid w:val="002626AE"/>
    <w:rsid w:val="0027101F"/>
    <w:rsid w:val="002921E0"/>
    <w:rsid w:val="002A5299"/>
    <w:rsid w:val="002B0C5E"/>
    <w:rsid w:val="002B6131"/>
    <w:rsid w:val="002C14BC"/>
    <w:rsid w:val="002C4BFA"/>
    <w:rsid w:val="002C54ED"/>
    <w:rsid w:val="002D1FB1"/>
    <w:rsid w:val="002D28A7"/>
    <w:rsid w:val="002D63A6"/>
    <w:rsid w:val="002E12DA"/>
    <w:rsid w:val="00301FD2"/>
    <w:rsid w:val="0031289D"/>
    <w:rsid w:val="00312E34"/>
    <w:rsid w:val="00335B8D"/>
    <w:rsid w:val="003408DF"/>
    <w:rsid w:val="00347AD1"/>
    <w:rsid w:val="003528BF"/>
    <w:rsid w:val="003536B8"/>
    <w:rsid w:val="00364B10"/>
    <w:rsid w:val="0037074F"/>
    <w:rsid w:val="00371FEF"/>
    <w:rsid w:val="003721B2"/>
    <w:rsid w:val="00375204"/>
    <w:rsid w:val="00382BED"/>
    <w:rsid w:val="003875AA"/>
    <w:rsid w:val="003920E7"/>
    <w:rsid w:val="0039635E"/>
    <w:rsid w:val="003A16A4"/>
    <w:rsid w:val="003B1AF6"/>
    <w:rsid w:val="003B2524"/>
    <w:rsid w:val="003B40B2"/>
    <w:rsid w:val="003B5D1A"/>
    <w:rsid w:val="003C14B7"/>
    <w:rsid w:val="003D0F88"/>
    <w:rsid w:val="003D48EF"/>
    <w:rsid w:val="003E615C"/>
    <w:rsid w:val="003E688F"/>
    <w:rsid w:val="003F1CD9"/>
    <w:rsid w:val="003F2339"/>
    <w:rsid w:val="00422131"/>
    <w:rsid w:val="004259CF"/>
    <w:rsid w:val="00426C2F"/>
    <w:rsid w:val="00432893"/>
    <w:rsid w:val="004555A4"/>
    <w:rsid w:val="004559A2"/>
    <w:rsid w:val="004608D4"/>
    <w:rsid w:val="0047245E"/>
    <w:rsid w:val="00473402"/>
    <w:rsid w:val="0047607F"/>
    <w:rsid w:val="004817F4"/>
    <w:rsid w:val="004830CB"/>
    <w:rsid w:val="00490458"/>
    <w:rsid w:val="00490832"/>
    <w:rsid w:val="00491392"/>
    <w:rsid w:val="004A029F"/>
    <w:rsid w:val="004A06CF"/>
    <w:rsid w:val="004A1BAA"/>
    <w:rsid w:val="004A41D9"/>
    <w:rsid w:val="004A6A70"/>
    <w:rsid w:val="004B2BBD"/>
    <w:rsid w:val="004C2274"/>
    <w:rsid w:val="004C5DA8"/>
    <w:rsid w:val="004C641D"/>
    <w:rsid w:val="004D0209"/>
    <w:rsid w:val="004D161A"/>
    <w:rsid w:val="004D6E69"/>
    <w:rsid w:val="004D7C5E"/>
    <w:rsid w:val="004E641C"/>
    <w:rsid w:val="004F0953"/>
    <w:rsid w:val="00503081"/>
    <w:rsid w:val="005050E7"/>
    <w:rsid w:val="00506B93"/>
    <w:rsid w:val="0050728F"/>
    <w:rsid w:val="0052086C"/>
    <w:rsid w:val="0054047C"/>
    <w:rsid w:val="00543565"/>
    <w:rsid w:val="00544783"/>
    <w:rsid w:val="00551669"/>
    <w:rsid w:val="005543BD"/>
    <w:rsid w:val="00572CDC"/>
    <w:rsid w:val="005A1A9E"/>
    <w:rsid w:val="005C7363"/>
    <w:rsid w:val="005D249D"/>
    <w:rsid w:val="005D616B"/>
    <w:rsid w:val="005E065D"/>
    <w:rsid w:val="005E2A71"/>
    <w:rsid w:val="005E350D"/>
    <w:rsid w:val="005F015F"/>
    <w:rsid w:val="005F029B"/>
    <w:rsid w:val="005F031C"/>
    <w:rsid w:val="00610DD2"/>
    <w:rsid w:val="006115AA"/>
    <w:rsid w:val="0061375C"/>
    <w:rsid w:val="00622C02"/>
    <w:rsid w:val="00631FE1"/>
    <w:rsid w:val="006373BC"/>
    <w:rsid w:val="00640E80"/>
    <w:rsid w:val="00642048"/>
    <w:rsid w:val="00653F76"/>
    <w:rsid w:val="006771A8"/>
    <w:rsid w:val="00683954"/>
    <w:rsid w:val="00691ED6"/>
    <w:rsid w:val="006967F8"/>
    <w:rsid w:val="006B0D21"/>
    <w:rsid w:val="006B6FAC"/>
    <w:rsid w:val="006D4733"/>
    <w:rsid w:val="006D718A"/>
    <w:rsid w:val="006E65E9"/>
    <w:rsid w:val="006F6AD6"/>
    <w:rsid w:val="006F7296"/>
    <w:rsid w:val="007024D7"/>
    <w:rsid w:val="00704176"/>
    <w:rsid w:val="00706ACC"/>
    <w:rsid w:val="00711842"/>
    <w:rsid w:val="00711F61"/>
    <w:rsid w:val="00723908"/>
    <w:rsid w:val="00723FB4"/>
    <w:rsid w:val="00727C3D"/>
    <w:rsid w:val="00733941"/>
    <w:rsid w:val="007350A3"/>
    <w:rsid w:val="00737197"/>
    <w:rsid w:val="0074044D"/>
    <w:rsid w:val="007411B6"/>
    <w:rsid w:val="00743756"/>
    <w:rsid w:val="00745919"/>
    <w:rsid w:val="00754E12"/>
    <w:rsid w:val="00766226"/>
    <w:rsid w:val="0077452D"/>
    <w:rsid w:val="007954AA"/>
    <w:rsid w:val="007A383D"/>
    <w:rsid w:val="007A7BCD"/>
    <w:rsid w:val="007B09D9"/>
    <w:rsid w:val="007C5D90"/>
    <w:rsid w:val="007D22D0"/>
    <w:rsid w:val="007E168A"/>
    <w:rsid w:val="0080114E"/>
    <w:rsid w:val="0080340D"/>
    <w:rsid w:val="008112A8"/>
    <w:rsid w:val="00811E22"/>
    <w:rsid w:val="00811E54"/>
    <w:rsid w:val="008152D3"/>
    <w:rsid w:val="00815ED7"/>
    <w:rsid w:val="00816FF5"/>
    <w:rsid w:val="008220BA"/>
    <w:rsid w:val="00826B9B"/>
    <w:rsid w:val="00836FCA"/>
    <w:rsid w:val="0085691D"/>
    <w:rsid w:val="00862488"/>
    <w:rsid w:val="00873675"/>
    <w:rsid w:val="008746C6"/>
    <w:rsid w:val="008801C8"/>
    <w:rsid w:val="008905E6"/>
    <w:rsid w:val="008940CD"/>
    <w:rsid w:val="008A21F4"/>
    <w:rsid w:val="008B0154"/>
    <w:rsid w:val="008B02EB"/>
    <w:rsid w:val="008D0F33"/>
    <w:rsid w:val="008D2EBC"/>
    <w:rsid w:val="008D68AE"/>
    <w:rsid w:val="008E193B"/>
    <w:rsid w:val="008F7A49"/>
    <w:rsid w:val="00904A7B"/>
    <w:rsid w:val="00906A10"/>
    <w:rsid w:val="00924432"/>
    <w:rsid w:val="00935313"/>
    <w:rsid w:val="0093545E"/>
    <w:rsid w:val="00942A62"/>
    <w:rsid w:val="00964192"/>
    <w:rsid w:val="0097208F"/>
    <w:rsid w:val="0097465E"/>
    <w:rsid w:val="00993A52"/>
    <w:rsid w:val="00993DBB"/>
    <w:rsid w:val="0099542B"/>
    <w:rsid w:val="00997BC0"/>
    <w:rsid w:val="009A377F"/>
    <w:rsid w:val="009A4100"/>
    <w:rsid w:val="009B1BE7"/>
    <w:rsid w:val="009B3A19"/>
    <w:rsid w:val="009B5EF4"/>
    <w:rsid w:val="009B6321"/>
    <w:rsid w:val="009C57EF"/>
    <w:rsid w:val="009D5332"/>
    <w:rsid w:val="009D5983"/>
    <w:rsid w:val="009D7EB0"/>
    <w:rsid w:val="009E70EC"/>
    <w:rsid w:val="009E7656"/>
    <w:rsid w:val="009E7AD9"/>
    <w:rsid w:val="009F538F"/>
    <w:rsid w:val="009F7C6A"/>
    <w:rsid w:val="009F7F52"/>
    <w:rsid w:val="00A061DD"/>
    <w:rsid w:val="00A16352"/>
    <w:rsid w:val="00A16B35"/>
    <w:rsid w:val="00A21C4B"/>
    <w:rsid w:val="00A22FD9"/>
    <w:rsid w:val="00A2325C"/>
    <w:rsid w:val="00A42223"/>
    <w:rsid w:val="00A42C64"/>
    <w:rsid w:val="00A43A50"/>
    <w:rsid w:val="00A60DD0"/>
    <w:rsid w:val="00A63672"/>
    <w:rsid w:val="00A76DF9"/>
    <w:rsid w:val="00A77BE8"/>
    <w:rsid w:val="00A817B7"/>
    <w:rsid w:val="00A82643"/>
    <w:rsid w:val="00A855EE"/>
    <w:rsid w:val="00AA141D"/>
    <w:rsid w:val="00AA1B2A"/>
    <w:rsid w:val="00AB105B"/>
    <w:rsid w:val="00AB44F1"/>
    <w:rsid w:val="00AB4E05"/>
    <w:rsid w:val="00AB577E"/>
    <w:rsid w:val="00AC6AD8"/>
    <w:rsid w:val="00AC7262"/>
    <w:rsid w:val="00AD04F6"/>
    <w:rsid w:val="00AD4500"/>
    <w:rsid w:val="00AD5F96"/>
    <w:rsid w:val="00AD6373"/>
    <w:rsid w:val="00AE4601"/>
    <w:rsid w:val="00B026E1"/>
    <w:rsid w:val="00B208FD"/>
    <w:rsid w:val="00B252E7"/>
    <w:rsid w:val="00B3692A"/>
    <w:rsid w:val="00B44835"/>
    <w:rsid w:val="00B52536"/>
    <w:rsid w:val="00B52F66"/>
    <w:rsid w:val="00B77C5D"/>
    <w:rsid w:val="00B81094"/>
    <w:rsid w:val="00B86E8C"/>
    <w:rsid w:val="00B92E0F"/>
    <w:rsid w:val="00BA23B3"/>
    <w:rsid w:val="00BA2B12"/>
    <w:rsid w:val="00BA7860"/>
    <w:rsid w:val="00BE4D52"/>
    <w:rsid w:val="00BE5226"/>
    <w:rsid w:val="00BE7A5A"/>
    <w:rsid w:val="00BF1EFA"/>
    <w:rsid w:val="00C01DA9"/>
    <w:rsid w:val="00C03580"/>
    <w:rsid w:val="00C1597B"/>
    <w:rsid w:val="00C219B3"/>
    <w:rsid w:val="00C33F65"/>
    <w:rsid w:val="00C53A30"/>
    <w:rsid w:val="00C54A12"/>
    <w:rsid w:val="00C55B54"/>
    <w:rsid w:val="00C56381"/>
    <w:rsid w:val="00C641F4"/>
    <w:rsid w:val="00C649AE"/>
    <w:rsid w:val="00C71306"/>
    <w:rsid w:val="00C8128D"/>
    <w:rsid w:val="00C81795"/>
    <w:rsid w:val="00C81E73"/>
    <w:rsid w:val="00C82A19"/>
    <w:rsid w:val="00C846E7"/>
    <w:rsid w:val="00C933DC"/>
    <w:rsid w:val="00CB2515"/>
    <w:rsid w:val="00CB61D6"/>
    <w:rsid w:val="00CB6310"/>
    <w:rsid w:val="00CC7D0F"/>
    <w:rsid w:val="00CE008E"/>
    <w:rsid w:val="00CE4DAA"/>
    <w:rsid w:val="00D016F1"/>
    <w:rsid w:val="00D07CD1"/>
    <w:rsid w:val="00D42AB0"/>
    <w:rsid w:val="00D46A3D"/>
    <w:rsid w:val="00D54CD7"/>
    <w:rsid w:val="00D55FEF"/>
    <w:rsid w:val="00D91C41"/>
    <w:rsid w:val="00D925C9"/>
    <w:rsid w:val="00DA1BA4"/>
    <w:rsid w:val="00DA1DD5"/>
    <w:rsid w:val="00DB049F"/>
    <w:rsid w:val="00DB3FE4"/>
    <w:rsid w:val="00DD47F7"/>
    <w:rsid w:val="00DD5E11"/>
    <w:rsid w:val="00DE3FFE"/>
    <w:rsid w:val="00E12A71"/>
    <w:rsid w:val="00E16F68"/>
    <w:rsid w:val="00E271DD"/>
    <w:rsid w:val="00E30065"/>
    <w:rsid w:val="00E31E36"/>
    <w:rsid w:val="00E3686A"/>
    <w:rsid w:val="00E64302"/>
    <w:rsid w:val="00E71C0E"/>
    <w:rsid w:val="00E77AC8"/>
    <w:rsid w:val="00E859CA"/>
    <w:rsid w:val="00EA5F56"/>
    <w:rsid w:val="00EC1E1D"/>
    <w:rsid w:val="00EC365B"/>
    <w:rsid w:val="00ED2B99"/>
    <w:rsid w:val="00ED5265"/>
    <w:rsid w:val="00EF199E"/>
    <w:rsid w:val="00F079A0"/>
    <w:rsid w:val="00F17745"/>
    <w:rsid w:val="00F31A61"/>
    <w:rsid w:val="00F31DF8"/>
    <w:rsid w:val="00F432E0"/>
    <w:rsid w:val="00F63D7E"/>
    <w:rsid w:val="00F66742"/>
    <w:rsid w:val="00F901F1"/>
    <w:rsid w:val="00F9326D"/>
    <w:rsid w:val="00F94425"/>
    <w:rsid w:val="00F94E0E"/>
    <w:rsid w:val="00F950CB"/>
    <w:rsid w:val="00FA1513"/>
    <w:rsid w:val="00FA3982"/>
    <w:rsid w:val="00FA7CD3"/>
    <w:rsid w:val="00FB2DF5"/>
    <w:rsid w:val="00FC67A4"/>
    <w:rsid w:val="00FF1E61"/>
    <w:rsid w:val="00FF7EB5"/>
    <w:rsid w:val="6005C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1B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6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E12"/>
  </w:style>
  <w:style w:type="paragraph" w:styleId="a8">
    <w:name w:val="footer"/>
    <w:basedOn w:val="a"/>
    <w:link w:val="a9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4E12"/>
  </w:style>
  <w:style w:type="paragraph" w:styleId="aa">
    <w:name w:val="List Paragraph"/>
    <w:basedOn w:val="a"/>
    <w:uiPriority w:val="34"/>
    <w:qFormat/>
    <w:rsid w:val="00745919"/>
    <w:pPr>
      <w:ind w:left="720"/>
      <w:contextualSpacing/>
    </w:pPr>
  </w:style>
  <w:style w:type="paragraph" w:styleId="ab">
    <w:name w:val="Body Text"/>
    <w:basedOn w:val="a"/>
    <w:link w:val="ac"/>
    <w:rsid w:val="004D7C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D7C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371FEF"/>
    <w:rPr>
      <w:color w:val="0000FF"/>
      <w:u w:val="single"/>
    </w:rPr>
  </w:style>
  <w:style w:type="paragraph" w:customStyle="1" w:styleId="Style1">
    <w:name w:val="Style1"/>
    <w:basedOn w:val="a"/>
    <w:rsid w:val="00D91C41"/>
    <w:pPr>
      <w:widowControl w:val="0"/>
      <w:autoSpaceDE w:val="0"/>
      <w:autoSpaceDN w:val="0"/>
      <w:adjustRightInd w:val="0"/>
      <w:spacing w:after="0" w:line="278" w:lineRule="exact"/>
      <w:ind w:firstLine="5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rsid w:val="00D91C41"/>
    <w:rPr>
      <w:rFonts w:ascii="Times New Roman" w:hAnsi="Times New Roman" w:cs="Times New Roman"/>
      <w:sz w:val="22"/>
      <w:szCs w:val="22"/>
    </w:rPr>
  </w:style>
  <w:style w:type="character" w:customStyle="1" w:styleId="darklighttable">
    <w:name w:val="dark_light_table"/>
    <w:basedOn w:val="a0"/>
    <w:rsid w:val="003E688F"/>
  </w:style>
  <w:style w:type="character" w:customStyle="1" w:styleId="10">
    <w:name w:val="Заголовок 1 Знак"/>
    <w:basedOn w:val="a0"/>
    <w:link w:val="1"/>
    <w:uiPriority w:val="9"/>
    <w:rsid w:val="00AA1B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C55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e">
    <w:name w:val="Strong"/>
    <w:basedOn w:val="a0"/>
    <w:uiPriority w:val="22"/>
    <w:qFormat/>
    <w:rsid w:val="00B86E8C"/>
    <w:rPr>
      <w:b/>
      <w:bCs/>
    </w:rPr>
  </w:style>
  <w:style w:type="character" w:customStyle="1" w:styleId="212pt">
    <w:name w:val="Основной текст (2) + 12 pt"/>
    <w:basedOn w:val="a0"/>
    <w:rsid w:val="00B86E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"/>
    <w:basedOn w:val="a0"/>
    <w:rsid w:val="00E12A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">
    <w:name w:val="Основной текст + 11"/>
    <w:aliases w:val="5 pt"/>
    <w:basedOn w:val="a0"/>
    <w:rsid w:val="00A60DD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1B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6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E12"/>
  </w:style>
  <w:style w:type="paragraph" w:styleId="a8">
    <w:name w:val="footer"/>
    <w:basedOn w:val="a"/>
    <w:link w:val="a9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4E12"/>
  </w:style>
  <w:style w:type="paragraph" w:styleId="aa">
    <w:name w:val="List Paragraph"/>
    <w:basedOn w:val="a"/>
    <w:uiPriority w:val="34"/>
    <w:qFormat/>
    <w:rsid w:val="00745919"/>
    <w:pPr>
      <w:ind w:left="720"/>
      <w:contextualSpacing/>
    </w:pPr>
  </w:style>
  <w:style w:type="paragraph" w:styleId="ab">
    <w:name w:val="Body Text"/>
    <w:basedOn w:val="a"/>
    <w:link w:val="ac"/>
    <w:rsid w:val="004D7C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D7C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371FEF"/>
    <w:rPr>
      <w:color w:val="0000FF"/>
      <w:u w:val="single"/>
    </w:rPr>
  </w:style>
  <w:style w:type="paragraph" w:customStyle="1" w:styleId="Style1">
    <w:name w:val="Style1"/>
    <w:basedOn w:val="a"/>
    <w:rsid w:val="00D91C41"/>
    <w:pPr>
      <w:widowControl w:val="0"/>
      <w:autoSpaceDE w:val="0"/>
      <w:autoSpaceDN w:val="0"/>
      <w:adjustRightInd w:val="0"/>
      <w:spacing w:after="0" w:line="278" w:lineRule="exact"/>
      <w:ind w:firstLine="5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rsid w:val="00D91C41"/>
    <w:rPr>
      <w:rFonts w:ascii="Times New Roman" w:hAnsi="Times New Roman" w:cs="Times New Roman"/>
      <w:sz w:val="22"/>
      <w:szCs w:val="22"/>
    </w:rPr>
  </w:style>
  <w:style w:type="character" w:customStyle="1" w:styleId="darklighttable">
    <w:name w:val="dark_light_table"/>
    <w:basedOn w:val="a0"/>
    <w:rsid w:val="003E688F"/>
  </w:style>
  <w:style w:type="character" w:customStyle="1" w:styleId="10">
    <w:name w:val="Заголовок 1 Знак"/>
    <w:basedOn w:val="a0"/>
    <w:link w:val="1"/>
    <w:uiPriority w:val="9"/>
    <w:rsid w:val="00AA1B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C55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e">
    <w:name w:val="Strong"/>
    <w:basedOn w:val="a0"/>
    <w:uiPriority w:val="22"/>
    <w:qFormat/>
    <w:rsid w:val="00B86E8C"/>
    <w:rPr>
      <w:b/>
      <w:bCs/>
    </w:rPr>
  </w:style>
  <w:style w:type="character" w:customStyle="1" w:styleId="212pt">
    <w:name w:val="Основной текст (2) + 12 pt"/>
    <w:basedOn w:val="a0"/>
    <w:rsid w:val="00B86E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"/>
    <w:basedOn w:val="a0"/>
    <w:rsid w:val="00E12A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">
    <w:name w:val="Основной текст + 11"/>
    <w:aliases w:val="5 pt"/>
    <w:basedOn w:val="a0"/>
    <w:rsid w:val="00A60DD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37B2-0A61-423C-8999-E9AA666C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окское управление Ростехнадзора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S old</dc:creator>
  <cp:lastModifiedBy>Надежда</cp:lastModifiedBy>
  <cp:revision>2</cp:revision>
  <cp:lastPrinted>2024-11-22T07:48:00Z</cp:lastPrinted>
  <dcterms:created xsi:type="dcterms:W3CDTF">2024-11-22T08:01:00Z</dcterms:created>
  <dcterms:modified xsi:type="dcterms:W3CDTF">2024-11-22T08:01:00Z</dcterms:modified>
</cp:coreProperties>
</file>